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Pr="00FA14EE">
        <w:rPr>
          <w:rFonts w:eastAsia="Times New Roman" w:cs="Times New Roman"/>
          <w:color w:val="000000"/>
          <w:szCs w:val="28"/>
        </w:rPr>
        <w:t>4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 w:rsidRPr="00FA14EE">
        <w:rPr>
          <w:rFonts w:eastAsia="Times New Roman" w:cs="Times New Roman"/>
          <w:i/>
          <w:color w:val="000000"/>
          <w:szCs w:val="28"/>
          <w:lang w:val="uk-UA"/>
        </w:rPr>
        <w:t>си</w:t>
      </w:r>
      <w:r w:rsidR="00AC42D4">
        <w:rPr>
          <w:rFonts w:eastAsia="Times New Roman" w:cs="Times New Roman"/>
          <w:i/>
          <w:color w:val="000000"/>
          <w:szCs w:val="28"/>
          <w:lang w:val="uk-UA"/>
        </w:rPr>
        <w:t>мвольні рядки в С</w:t>
      </w:r>
      <w:r>
        <w:rPr>
          <w:rFonts w:eastAsia="Times New Roman" w:cs="Times New Roman"/>
          <w:i/>
          <w:color w:val="000000"/>
          <w:szCs w:val="28"/>
          <w:lang w:val="uk-UA"/>
        </w:rPr>
        <w:t xml:space="preserve"> </w:t>
      </w:r>
      <w:r w:rsidR="00AC42D4">
        <w:rPr>
          <w:rFonts w:eastAsia="Times New Roman" w:cs="Times New Roman"/>
          <w:i/>
          <w:color w:val="000000"/>
          <w:szCs w:val="28"/>
          <w:lang w:val="uk-UA"/>
        </w:rPr>
        <w:t>.В</w:t>
      </w:r>
      <w:r>
        <w:rPr>
          <w:rFonts w:eastAsia="Times New Roman" w:cs="Times New Roman"/>
          <w:i/>
          <w:color w:val="000000"/>
          <w:szCs w:val="28"/>
          <w:lang w:val="uk-UA"/>
        </w:rPr>
        <w:t>від та вивід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FA14EE" w:rsidRPr="00F4769A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AC42D4">
        <w:rPr>
          <w:rFonts w:cs="Times New Roman"/>
          <w:szCs w:val="28"/>
        </w:rPr>
        <w:t xml:space="preserve">символьні рядки в </w:t>
      </w:r>
      <w:r w:rsidR="00AC42D4">
        <w:rPr>
          <w:rFonts w:cs="Times New Roman"/>
          <w:szCs w:val="28"/>
          <w:lang w:val="uk-UA"/>
        </w:rPr>
        <w:t>С.</w:t>
      </w:r>
      <w:r w:rsidR="00AC42D4">
        <w:rPr>
          <w:rFonts w:cs="Times New Roman"/>
          <w:szCs w:val="28"/>
        </w:rPr>
        <w:t xml:space="preserve"> </w:t>
      </w:r>
      <w:r w:rsidR="00AC42D4">
        <w:rPr>
          <w:rFonts w:cs="Times New Roman"/>
          <w:szCs w:val="28"/>
          <w:lang w:val="uk-UA"/>
        </w:rPr>
        <w:t>В</w:t>
      </w:r>
      <w:r w:rsidR="00AC42D4" w:rsidRPr="00AC42D4">
        <w:rPr>
          <w:rFonts w:cs="Times New Roman"/>
          <w:szCs w:val="28"/>
        </w:rPr>
        <w:t>від та вивід</w:t>
      </w:r>
      <w:r>
        <w:rPr>
          <w:rFonts w:cs="Times New Roman"/>
          <w:szCs w:val="28"/>
        </w:rPr>
        <w:t>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 xml:space="preserve">Мета роботи: </w:t>
      </w:r>
      <w:r w:rsidR="0072321C" w:rsidRPr="0072321C">
        <w:t>здобути практичні навики опрацювання текстової інформації з врахуванням особливостей організації символьних рядків у мові С. Вивчити основні засоби потокового вводу/виводу в С.</w:t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</w:p>
    <w:p w:rsidR="0072321C" w:rsidRPr="00DA65CB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Мова С не має спеціального типу для оголошення символьних рядків, а розглядає символьний рядок як особливий вид масиву. Елементи масиву, який називають символьним рядком, мають тип char, його значеннями є коди символів, з яких складається цей рядок (ASCII-коди, якщо заданий компілятор застосовує ASCII-таблицю для кодування символів). Останнім символом рядка повинен бути т. зв. нуль-символ ('\0'), код якого дорівнює 0. 3 кожним символьним рядком пов'язується вказівник на початок даного рядка. У всьому іншому – символьні рядки повністю зберігають властивості масивів.</w:t>
      </w:r>
    </w:p>
    <w:p w:rsidR="0072321C" w:rsidRDefault="0072321C" w:rsidP="00144F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Рядкові константи (літерали) в мові С записуються як послідовність довільних символів взятих у подвійні лапки: "...". В оперативній пам'яті їм виділяється ділянка, обсяг якої на один байт більший за кількість символів у рядку. В цей додатковий байт автоматично записується нуль-символ (‘\0’), який надалі слугуватиме ознакою кінця рядка. Приклад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 xml:space="preserve"> char *pst = "Hello world!"; 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Для збереження в пам’яті записаного рядка компілятор виділить 13 байтів, з них 12 байтів для символів і останній для '\0' . Адресу початку рядка отримає вказівник pst. Символьні рядки також можуть оголошуватися як звичайні масиви:</w:t>
      </w:r>
    </w:p>
    <w:p w:rsidR="00144F23" w:rsidRPr="001A74E4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</w:rPr>
      </w:pPr>
      <w:r w:rsidRPr="0072321C">
        <w:rPr>
          <w:rFonts w:cs="Times New Roman"/>
          <w:szCs w:val="28"/>
          <w:lang w:val="uk-UA"/>
        </w:rPr>
        <w:t xml:space="preserve"> char імя_символьного_рядка [кількість_символів];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 xml:space="preserve"> Оголошений нижче масив str призначений для збереження символьного рядка: 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char str[150];</w:t>
      </w:r>
    </w:p>
    <w:p w:rsidR="00FA14EE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Також існує бібліотека для роботи з рядками(</w:t>
      </w:r>
      <w:r>
        <w:rPr>
          <w:rFonts w:eastAsia="Times New Roman" w:cs="Times New Roman"/>
          <w:color w:val="000000"/>
          <w:szCs w:val="28"/>
          <w:lang w:val="en-US"/>
        </w:rPr>
        <w:t>string</w:t>
      </w:r>
      <w:r w:rsidRPr="00144F23">
        <w:rPr>
          <w:rFonts w:eastAsia="Times New Roman" w:cs="Times New Roman"/>
          <w:color w:val="000000"/>
          <w:szCs w:val="28"/>
          <w:lang w:val="uk-UA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h</w:t>
      </w:r>
      <w:r w:rsidRPr="00144F23">
        <w:rPr>
          <w:rFonts w:eastAsia="Times New Roman" w:cs="Times New Roman"/>
          <w:color w:val="000000"/>
          <w:szCs w:val="28"/>
          <w:lang w:val="uk-UA"/>
        </w:rPr>
        <w:t xml:space="preserve">). </w:t>
      </w:r>
      <w:r>
        <w:rPr>
          <w:rFonts w:eastAsia="Times New Roman" w:cs="Times New Roman"/>
          <w:color w:val="000000"/>
          <w:szCs w:val="28"/>
          <w:lang w:val="uk-UA"/>
        </w:rPr>
        <w:t>Деякі з її функцій:</w:t>
      </w:r>
    </w:p>
    <w:p w:rsidR="0072321C" w:rsidRPr="00144F23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</w:r>
      <w:r>
        <w:rPr>
          <w:rFonts w:eastAsia="Times New Roman" w:cs="Times New Roman"/>
          <w:color w:val="000000"/>
          <w:szCs w:val="28"/>
          <w:lang w:val="uk-UA"/>
        </w:rPr>
        <w:tab/>
      </w:r>
      <w:r w:rsidRPr="0072321C">
        <w:rPr>
          <w:rFonts w:eastAsia="Times New Roman" w:cs="Times New Roman"/>
          <w:color w:val="000000"/>
          <w:szCs w:val="28"/>
          <w:lang w:val="uk-UA"/>
        </w:rPr>
        <w:t>char* strcpy(sr, s);</w:t>
      </w:r>
    </w:p>
    <w:p w:rsidR="0072321C" w:rsidRPr="00144F23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Копіює рядок s (з '\0' включно) за адресою, заданою параметром  sr.  Повертає  значення  sr -  адресу  скопійованого рядка. 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char* strcat(sr, s); Додає  рядок  s (з  '\0'  включно)  у  кінець  рядка  sr. Повертає значення sr – адресу доповненого рядка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int strcmp(s1, s2); Послідовно порівнює символи рядків s1 і s2 як дані з типом unsigned char. Повертає ціле число, значення якого &lt;0, якщо s1&lt;s2;  0, якщо s1 == s2;  &gt; 0, якщо s1 &gt; s2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ncpy(sr, s, n); Аналог strcpy(), але з s копіюється не більше, ніж n початкових символів; якщо скопійована група символів не закінчується  '\0', то нуль-символ у sr не заноситься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ncat (sr, s, n); Аналог strcat(), але додає до sr тільки n початкових символів з s; у кінець об'єднаного рядка заноситься '\0'. char* 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strncmp(s1, s2, n); Аналог strcmp(), але порівнює тільки n початкових символів рядків  s1  та  s2.  Якщо  якийсь  із  рядків коротший   за   n, то   </w:t>
      </w:r>
      <w:r w:rsidRPr="0072321C">
        <w:rPr>
          <w:rFonts w:eastAsia="Times New Roman" w:cs="Times New Roman"/>
          <w:color w:val="000000"/>
          <w:szCs w:val="28"/>
          <w:lang w:val="uk-UA"/>
        </w:rPr>
        <w:lastRenderedPageBreak/>
        <w:t>порівняння   припиняється   з досягненням ' \0'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unsigned strlen(s); Повертає  довжину  рядка  s  у  символах  ('  \  0'  не враховується)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chr(s, sym); Перевіряє, чи символ sym входить у рядок s. Повертає вказівник на перше входження sym у s або NULL, якщо sym не зустрічається в рядку s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rchr(s, sym); Аналог  strchr(). Повертає  вказівник  на  останнє входження символа sym у рядок s або NULL, якщо sym не зустрічається в рядку s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str(s1, s2); Перевіряє,  чи  рядок  s2 входить  як  підрядок  у  s1. Повертає вказівник на перший символ рядка s2 у s1 або NULL, якщо рядок s2 не зустрічається у рядку s1. 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char* strtok(sr, s); Виділяє в рядку sr лексеми, обмежені  символами  з рядка  s. Повертає  вказівник  на  виділену  лексему  або NULL.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dup(s); Копіює рядок s (з ' \0 ' включно) в динамічну пам'ять, попередньо виділивши там ділянку потрібної довжини. Повертає адресу рядка в динамічній пам'яті.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Також необхідні функції для роботи з файлами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en-US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open</w:t>
      </w:r>
      <w:r w:rsidRPr="0072321C">
        <w:rPr>
          <w:rFonts w:eastAsia="Times New Roman" w:cs="Times New Roman"/>
          <w:color w:val="000000"/>
          <w:szCs w:val="28"/>
          <w:lang w:val="uk-UA"/>
        </w:rPr>
        <w:t>(</w:t>
      </w:r>
      <w:r w:rsidRPr="0072321C">
        <w:rPr>
          <w:rFonts w:eastAsia="Times New Roman" w:cs="Times New Roman"/>
          <w:color w:val="000000"/>
          <w:szCs w:val="28"/>
          <w:lang w:val="en-US"/>
        </w:rPr>
        <w:t>char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72321C">
        <w:rPr>
          <w:rFonts w:eastAsia="Times New Roman" w:cs="Times New Roman"/>
          <w:color w:val="000000"/>
          <w:szCs w:val="28"/>
          <w:lang w:val="en-US"/>
        </w:rPr>
        <w:t>const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>_</w:t>
      </w:r>
      <w:r w:rsidRPr="0072321C">
        <w:rPr>
          <w:rFonts w:eastAsia="Times New Roman" w:cs="Times New Roman"/>
          <w:color w:val="000000"/>
          <w:szCs w:val="28"/>
          <w:lang w:val="en-US"/>
        </w:rPr>
        <w:t>nam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, </w:t>
      </w:r>
      <w:r w:rsidRPr="0072321C">
        <w:rPr>
          <w:rFonts w:eastAsia="Times New Roman" w:cs="Times New Roman"/>
          <w:color w:val="000000"/>
          <w:szCs w:val="28"/>
          <w:lang w:val="en-US"/>
        </w:rPr>
        <w:t>char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72321C">
        <w:rPr>
          <w:rFonts w:eastAsia="Times New Roman" w:cs="Times New Roman"/>
          <w:color w:val="000000"/>
          <w:szCs w:val="28"/>
          <w:lang w:val="en-US"/>
        </w:rPr>
        <w:t>const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mode</w:t>
      </w:r>
      <w:r w:rsidRPr="0072321C">
        <w:rPr>
          <w:rFonts w:eastAsia="Times New Roman" w:cs="Times New Roman"/>
          <w:color w:val="000000"/>
          <w:szCs w:val="28"/>
          <w:lang w:val="uk-UA"/>
        </w:rPr>
        <w:t>);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Параметрами функції є вказівниками на символьні рядки. </w:t>
      </w:r>
      <w:r w:rsidRPr="0072321C">
        <w:rPr>
          <w:rFonts w:eastAsia="Times New Roman" w:cs="Times New Roman"/>
          <w:color w:val="000000"/>
          <w:szCs w:val="28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>_</w:t>
      </w:r>
      <w:r w:rsidRPr="0072321C">
        <w:rPr>
          <w:rFonts w:eastAsia="Times New Roman" w:cs="Times New Roman"/>
          <w:color w:val="000000"/>
          <w:szCs w:val="28"/>
        </w:rPr>
        <w:t>nam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– ім’я файлу, </w:t>
      </w:r>
      <w:r w:rsidRPr="0072321C">
        <w:rPr>
          <w:rFonts w:eastAsia="Times New Roman" w:cs="Times New Roman"/>
          <w:color w:val="000000"/>
          <w:szCs w:val="28"/>
        </w:rPr>
        <w:t>fmod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– режим обміну даними. </w:t>
      </w:r>
      <w:r w:rsidRPr="0072321C">
        <w:rPr>
          <w:rFonts w:eastAsia="Times New Roman" w:cs="Times New Roman"/>
          <w:color w:val="000000"/>
          <w:szCs w:val="28"/>
        </w:rPr>
        <w:t>За умови успішного відкриття потоку створюється спеціальна структура типу FILE і функція повертає її адресу. Якщо ж потік відкрити не вдалось, функція повертає NULL.</w:t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F4599B" w:rsidRDefault="0072321C">
      <w:pPr>
        <w:rPr>
          <w:lang w:val="uk-UA"/>
        </w:rPr>
      </w:pPr>
      <w:r w:rsidRPr="0072321C">
        <w:rPr>
          <w:lang w:val="uk-UA"/>
        </w:rPr>
        <w:t>Для закриття потоків використовується функція  int fclose(FILE* fp); fp – вказівник на потік, який треба закрити. При успішному використанні ф</w:t>
      </w:r>
      <w:r>
        <w:rPr>
          <w:lang w:val="uk-UA"/>
        </w:rPr>
        <w:t>ункції вона повертає значення 0.</w:t>
      </w:r>
    </w:p>
    <w:p w:rsidR="0072321C" w:rsidRDefault="0072321C" w:rsidP="0072321C">
      <w:pPr>
        <w:rPr>
          <w:lang w:val="uk-UA"/>
        </w:rPr>
      </w:pPr>
      <w:r w:rsidRPr="0072321C">
        <w:rPr>
          <w:lang w:val="uk-UA"/>
        </w:rPr>
        <w:t>Для форматованого виводу даних у конкретний файл використовується функція:</w:t>
      </w:r>
    </w:p>
    <w:p w:rsidR="0072321C" w:rsidRDefault="0072321C" w:rsidP="0072321C">
      <w:pPr>
        <w:ind w:firstLine="708"/>
        <w:rPr>
          <w:lang w:val="uk-UA"/>
        </w:rPr>
      </w:pPr>
      <w:r w:rsidRPr="0072321C">
        <w:rPr>
          <w:lang w:val="uk-UA"/>
        </w:rPr>
        <w:t xml:space="preserve"> int  fprintf(FILE* fp, char* format, … ); Параметр fp є вказівником потоку виводу. Решта параметрів такі ж, як і в printf(). </w:t>
      </w:r>
    </w:p>
    <w:p w:rsidR="0072321C" w:rsidRPr="0072321C" w:rsidRDefault="0072321C" w:rsidP="0072321C">
      <w:pPr>
        <w:ind w:firstLine="708"/>
        <w:rPr>
          <w:lang w:val="uk-UA"/>
        </w:rPr>
      </w:pPr>
      <w:r w:rsidRPr="0072321C">
        <w:rPr>
          <w:lang w:val="uk-UA"/>
        </w:rPr>
        <w:t>Для форматованого вводу даних з конкретного файлу використовується функція:</w:t>
      </w:r>
    </w:p>
    <w:p w:rsidR="0072321C" w:rsidRDefault="0072321C" w:rsidP="0072321C">
      <w:pPr>
        <w:rPr>
          <w:lang w:val="uk-UA"/>
        </w:rPr>
      </w:pPr>
      <w:r w:rsidRPr="0072321C">
        <w:rPr>
          <w:lang w:val="uk-UA"/>
        </w:rPr>
        <w:t xml:space="preserve">int  fscanf(FILE* fp, char* format, … ); Параметр fp є вказівником потоку вводу. Решта параметрів такі ж, як і в scanf(). </w:t>
      </w:r>
    </w:p>
    <w:p w:rsidR="0072321C" w:rsidRPr="0072321C" w:rsidRDefault="0072321C" w:rsidP="0072321C">
      <w:pPr>
        <w:rPr>
          <w:b/>
          <w:lang w:val="uk-UA"/>
        </w:rPr>
      </w:pPr>
    </w:p>
    <w:p w:rsidR="0072321C" w:rsidRPr="0072321C" w:rsidRDefault="0072321C" w:rsidP="0072321C">
      <w:pPr>
        <w:jc w:val="center"/>
        <w:rPr>
          <w:b/>
          <w:lang w:val="uk-UA"/>
        </w:rPr>
      </w:pPr>
      <w:r w:rsidRPr="0072321C">
        <w:rPr>
          <w:b/>
          <w:lang w:val="uk-UA"/>
        </w:rPr>
        <w:t xml:space="preserve">ЛАБОРАТОРНЕ ЗАВДАННЯ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1. Ознайомитися з теоретичним матеріалом викладеним вище в даній інструкції і виконати приклади програм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2. Одержати індивідуальне завдання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lastRenderedPageBreak/>
        <w:t xml:space="preserve">3. Розробити алгоритм розв’язання індивідуального завдання і подати його у вигляді блоксхеми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4. Скласти програму на мові С у відповідності з розробленим алгоритмом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5. Виконати обчислення по програмі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6. Самостійно ознайомитися з функціями fread(), fwrite(), fseek(), ftell()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7. Скласти програму на мові С, яка обчислюватиме значення виразу з лабораторної роботи №1 Додаток 1 “Обчислення заданих арифметичних виразів”. Значення параметрів X, Y, Z прочитати із заданого бінарного файлу (вводиться користувачем з клавіатури). Результат записати у файл, теж вказаний користувачем. Формат файлу (бінарний чи текстовий) також задається користувачем. При цьому робота програми повинна бути запротокольована. Виконання основних подій, починаючи зі старту програми, має бути відображене у log-файлі з часовими мітками (розміщення вибрати самостійно). Старі записи у log-файлі мають зберігатися. Перелік подій для логування: </w:t>
      </w:r>
      <w:r w:rsidRPr="0072321C">
        <w:rPr>
          <w:lang w:val="uk-UA"/>
        </w:rPr>
        <w:t xml:space="preserve"> старт програми </w:t>
      </w:r>
      <w:r w:rsidRPr="0072321C">
        <w:rPr>
          <w:lang w:val="uk-UA"/>
        </w:rPr>
        <w:t xml:space="preserve"> відкриття файлу з параметрами </w:t>
      </w:r>
      <w:r w:rsidRPr="0072321C">
        <w:rPr>
          <w:lang w:val="uk-UA"/>
        </w:rPr>
        <w:t xml:space="preserve"> обчислення значення виразу </w:t>
      </w:r>
      <w:r w:rsidRPr="0072321C">
        <w:rPr>
          <w:lang w:val="uk-UA"/>
        </w:rPr>
        <w:t xml:space="preserve"> запис обчисленого значення у вихідний файл </w:t>
      </w:r>
      <w:r w:rsidRPr="0072321C">
        <w:rPr>
          <w:lang w:val="uk-UA"/>
        </w:rPr>
        <w:t> завершення програми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 Приклад log-файлу: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00] Program started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11] Parameters file “d:\data\input.bin” opened. X=3, Y=1, Z=2.4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[2016.09.01 8:30.012] Expression calculated. Result = 4.56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[2016.09.01 8:30.014] Output file “d:\data\output.txt” saved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15] Program ended. Для отримання поточного часу можна скористатися функцією time() із заголовного файлу time.h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 11.Підготувати та здати звіт про виконання лабораторної роботи.</w:t>
      </w:r>
    </w:p>
    <w:p w:rsidR="0072321C" w:rsidRPr="0072321C" w:rsidRDefault="0072321C" w:rsidP="0072321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2136" w:firstLine="696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72321C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  <w:r w:rsidRPr="0072321C">
        <w:rPr>
          <w:rFonts w:eastAsia="Times New Roman" w:cs="Times New Roman"/>
          <w:b/>
          <w:color w:val="000000"/>
          <w:sz w:val="32"/>
          <w:szCs w:val="32"/>
          <w:lang w:val="uk-UA"/>
        </w:rPr>
        <w:t xml:space="preserve"> 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№1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Вважаючи, що введене речення з клавіатури складається з довільної кількості слів, між якими є довільна кількість пробілів, і закінчується речення крапкою, написати програму для розв’язання завдання:</w:t>
      </w:r>
    </w:p>
    <w:p w:rsidR="0072321C" w:rsidRPr="00144F23" w:rsidRDefault="0072321C" w:rsidP="0072321C">
      <w:pPr>
        <w:jc w:val="both"/>
      </w:pPr>
      <w:r w:rsidRPr="0072321C">
        <w:rPr>
          <w:lang w:val="uk-UA"/>
        </w:rPr>
        <w:t>22. Ввести речення і ключове слово. Визначити, чи є у введеному реченні слово, яке складається з тих самих літер, що й задане ключове слово.</w:t>
      </w:r>
    </w:p>
    <w:p w:rsidR="0072321C" w:rsidRPr="00144F23" w:rsidRDefault="0072321C" w:rsidP="0072321C">
      <w:pPr>
        <w:jc w:val="both"/>
      </w:pP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Код програми: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type.h&gt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LIMIT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,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 sentence: "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di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; 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.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 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 keyword: "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di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; 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{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}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++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olowe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=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olowe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++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B33FA2" w:rsidRPr="00B33FA2" w:rsidRDefault="00B33FA2" w:rsidP="00B33FA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 ,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{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}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++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olowe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=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] =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olowe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    ++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!=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;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*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== 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"Match! Word: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    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 ,</w:t>
      </w:r>
      <w:r w:rsidRPr="00B33FA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!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 match"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retur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 xml:space="preserve">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;</w:t>
      </w: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</w:p>
    <w:p w:rsidR="00B33FA2" w:rsidRPr="00B33FA2" w:rsidRDefault="00B33FA2" w:rsidP="00B33FA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  <w:t>}</w:t>
      </w:r>
    </w:p>
    <w:p w:rsidR="0072321C" w:rsidRDefault="0072321C" w:rsidP="0072321C">
      <w:pPr>
        <w:jc w:val="both"/>
        <w:rPr>
          <w:rFonts w:cs="Times New Roman"/>
          <w:b/>
          <w:szCs w:val="28"/>
          <w:lang w:val="en-US"/>
        </w:rPr>
      </w:pPr>
      <w:bookmarkStart w:id="0" w:name="_GoBack"/>
      <w:bookmarkEnd w:id="0"/>
    </w:p>
    <w:p w:rsidR="00B33FA2" w:rsidRPr="00B33FA2" w:rsidRDefault="00B33FA2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ab/>
        <w:t>Программа отримує 2 стрічки, намагається знайти слово в реченні, що складається з тих самих літер, що і ключове слово, і по можливості виводить його:</w:t>
      </w:r>
    </w:p>
    <w:p w:rsidR="001B3A42" w:rsidRPr="001A74E4" w:rsidRDefault="0072321C" w:rsidP="0072321C">
      <w:pPr>
        <w:jc w:val="both"/>
        <w:rPr>
          <w:noProof/>
          <w:lang w:eastAsia="ru-RU"/>
        </w:rPr>
      </w:pPr>
      <w:r>
        <w:rPr>
          <w:lang w:val="uk-UA"/>
        </w:rPr>
        <w:tab/>
      </w:r>
    </w:p>
    <w:p w:rsidR="0072321C" w:rsidRDefault="001B3A42" w:rsidP="0072321C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BF1DC5" wp14:editId="5D6BB298">
            <wp:extent cx="5550196" cy="1967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32" t="5763" r="5126" b="62881"/>
                    <a:stretch/>
                  </pic:blipFill>
                  <pic:spPr bwMode="auto">
                    <a:xfrm>
                      <a:off x="0" y="0"/>
                      <a:ext cx="5550860" cy="19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ab/>
      </w: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ab/>
        <w:t>В перших двох випадках слова були знайдені, а</w:t>
      </w:r>
      <w:r w:rsidR="00144F23" w:rsidRPr="00144F23">
        <w:t xml:space="preserve"> </w:t>
      </w:r>
      <w:r w:rsidR="00144F23">
        <w:rPr>
          <w:lang w:val="uk-UA"/>
        </w:rPr>
        <w:t>в</w:t>
      </w:r>
      <w:r>
        <w:rPr>
          <w:lang w:val="uk-UA"/>
        </w:rPr>
        <w:t xml:space="preserve"> останньому ні. </w:t>
      </w:r>
    </w:p>
    <w:p w:rsidR="001B3A42" w:rsidRPr="001B3A42" w:rsidRDefault="001B3A42" w:rsidP="0072321C">
      <w:pPr>
        <w:jc w:val="both"/>
        <w:rPr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и написали програму, яка приймає 2 стрічки і шукає слово, що складається з тих самих літер, що і ключове слово. Це допомогло нам навчитись зчитувати стрічки і проводити над ними операції за допомогою функцій стандартної бібліотеки.</w:t>
      </w:r>
    </w:p>
    <w:p w:rsidR="001B3A42" w:rsidRDefault="001B3A42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>№2</w:t>
      </w:r>
    </w:p>
    <w:p w:rsidR="001B3A42" w:rsidRDefault="001B3A42" w:rsidP="0072321C">
      <w:pPr>
        <w:jc w:val="both"/>
        <w:rPr>
          <w:lang w:val="uk-UA"/>
        </w:rPr>
      </w:pPr>
    </w:p>
    <w:p w:rsidR="001B3A42" w:rsidRDefault="001B3A42" w:rsidP="001A74E4">
      <w:pPr>
        <w:jc w:val="both"/>
        <w:rPr>
          <w:lang w:val="en-US"/>
        </w:rPr>
      </w:pPr>
      <w:r>
        <w:rPr>
          <w:lang w:val="uk-UA"/>
        </w:rPr>
        <w:t>Код програми: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math.h&gt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time.h&gt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lib.h&gt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MAX_FILE_NAME_LENGTH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 xml:space="preserve"> LOG_FILE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og.txt"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time_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OG_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*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 Program start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ILE_NAME_LENGTH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put file: 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s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b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he input file doesn't exist.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An error ocurred: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 Aborting program..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Parameters file 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open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Got values of variables: X =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; Y =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; Z =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&gt;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 values in input file!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An error ocurred: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 Aborting program..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ow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si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 +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+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Expression calculated: b =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ILE_NAME_LENGTH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utput file: 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s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utput format (t|b): 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 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 xml:space="preserve">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||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Text output file 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open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Text output file 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sav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b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||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B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*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b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Binary output file 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open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writ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,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binary output file 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 sav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 choice!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 xml:space="preserve">] An error ocurred: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 Aborting program..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    </w:t>
      </w:r>
      <w:r w:rsidRPr="001A74E4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1A74E4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  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}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=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   *(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)) =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1A74E4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1A74E4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 Program finished.</w:t>
      </w:r>
      <w:r w:rsidRPr="001A74E4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A74E4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, </w:t>
      </w:r>
      <w:r w:rsidRPr="001A74E4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B33FA2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A74E4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B33FA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A74E4" w:rsidRPr="00B33FA2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A74E4" w:rsidRPr="00B33FA2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    </w:t>
      </w:r>
      <w:r w:rsidRPr="00B33FA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 xml:space="preserve"> </w:t>
      </w:r>
      <w:r w:rsidRPr="00B33FA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A74E4" w:rsidRPr="00B33FA2" w:rsidRDefault="001A74E4" w:rsidP="001A74E4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B33FA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1A74E4" w:rsidRPr="001A74E4" w:rsidRDefault="001A74E4" w:rsidP="001A74E4">
      <w:pPr>
        <w:jc w:val="both"/>
        <w:rPr>
          <w:lang w:val="en-US"/>
        </w:rPr>
      </w:pPr>
    </w:p>
    <w:p w:rsidR="001B3A42" w:rsidRDefault="001B3A42" w:rsidP="001B3A42">
      <w:pPr>
        <w:jc w:val="both"/>
        <w:rPr>
          <w:rFonts w:cs="Times New Roman"/>
          <w:b/>
          <w:szCs w:val="28"/>
          <w:lang w:val="uk-UA"/>
        </w:rPr>
      </w:pPr>
    </w:p>
    <w:p w:rsidR="001B3A42" w:rsidRDefault="001B3A42" w:rsidP="001B3A42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1B3A42" w:rsidRDefault="001B3A42" w:rsidP="001B3A42">
      <w:pPr>
        <w:jc w:val="both"/>
        <w:rPr>
          <w:lang w:val="uk-UA"/>
        </w:rPr>
      </w:pPr>
      <w:r>
        <w:rPr>
          <w:lang w:val="uk-UA"/>
        </w:rPr>
        <w:tab/>
        <w:t>Програма зчитує назву вхідного файлу, відкриває його, зчитує дані, записує відповідь у названий файл у вибраному форматі:</w:t>
      </w:r>
    </w:p>
    <w:p w:rsidR="001B3A42" w:rsidRPr="001B3A42" w:rsidRDefault="001B3A42" w:rsidP="001B3A42">
      <w:pPr>
        <w:jc w:val="both"/>
        <w:rPr>
          <w:noProof/>
          <w:lang w:eastAsia="ru-RU"/>
        </w:rPr>
      </w:pPr>
      <w:r>
        <w:rPr>
          <w:lang w:val="uk-UA"/>
        </w:rPr>
        <w:tab/>
      </w:r>
    </w:p>
    <w:p w:rsidR="001B3A42" w:rsidRDefault="001B3A42" w:rsidP="001B3A4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3EA8B3" wp14:editId="33B92F50">
            <wp:extent cx="5943600" cy="19351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-66" b="69152"/>
                    <a:stretch/>
                  </pic:blipFill>
                  <pic:spPr bwMode="auto">
                    <a:xfrm>
                      <a:off x="0" y="0"/>
                      <a:ext cx="5944310" cy="19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1B3A42">
      <w:pPr>
        <w:jc w:val="both"/>
      </w:pPr>
      <w:r>
        <w:t>Файл логу:</w:t>
      </w:r>
    </w:p>
    <w:p w:rsidR="001B3A42" w:rsidRDefault="001B3A42" w:rsidP="00DA1844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32AFE39" wp14:editId="3367B6D6">
            <wp:extent cx="5943600" cy="16480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74404"/>
                    <a:stretch/>
                  </pic:blipFill>
                  <pic:spPr bwMode="auto">
                    <a:xfrm>
                      <a:off x="0" y="0"/>
                      <a:ext cx="5940425" cy="164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Default="00DA1844" w:rsidP="00DA1844">
      <w:pPr>
        <w:jc w:val="both"/>
        <w:rPr>
          <w:lang w:val="uk-UA"/>
        </w:rPr>
      </w:pPr>
      <w:r>
        <w:rPr>
          <w:lang w:val="uk-UA"/>
        </w:rPr>
        <w:t>Також програма має змогу обробляти різні помилки:</w:t>
      </w:r>
    </w:p>
    <w:p w:rsidR="00DA1844" w:rsidRPr="00DA1844" w:rsidRDefault="00DA1844" w:rsidP="00DA1844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F8B893F" wp14:editId="251C02C4">
            <wp:extent cx="5939716" cy="1233377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0339"/>
                    <a:stretch/>
                  </pic:blipFill>
                  <pic:spPr bwMode="auto">
                    <a:xfrm>
                      <a:off x="0" y="0"/>
                      <a:ext cx="5940425" cy="12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DA1844" w:rsidP="00DA184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орушення області визначення функції.</w:t>
      </w:r>
    </w:p>
    <w:p w:rsidR="00DA1844" w:rsidRDefault="00DA1844" w:rsidP="00DA1844">
      <w:pPr>
        <w:jc w:val="both"/>
        <w:rPr>
          <w:noProof/>
          <w:lang w:val="en-US" w:eastAsia="ru-RU"/>
        </w:rPr>
      </w:pPr>
    </w:p>
    <w:p w:rsid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62133" wp14:editId="6D81A832">
            <wp:extent cx="5939718" cy="9037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85593"/>
                    <a:stretch/>
                  </pic:blipFill>
                  <pic:spPr bwMode="auto">
                    <a:xfrm>
                      <a:off x="0" y="0"/>
                      <a:ext cx="5940425" cy="90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DA1844">
      <w:pPr>
        <w:pStyle w:val="a3"/>
        <w:numPr>
          <w:ilvl w:val="0"/>
          <w:numId w:val="1"/>
        </w:numPr>
        <w:jc w:val="both"/>
      </w:pPr>
      <w:r>
        <w:rPr>
          <w:lang w:val="uk-UA"/>
        </w:rPr>
        <w:t>Коли вхідний файл не існує.</w:t>
      </w:r>
    </w:p>
    <w:p w:rsid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05EFA4" wp14:editId="37D76F1F">
            <wp:extent cx="5939717" cy="143539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65" r="65" b="77118"/>
                    <a:stretch/>
                  </pic:blipFill>
                  <pic:spPr bwMode="auto">
                    <a:xfrm>
                      <a:off x="0" y="0"/>
                      <a:ext cx="5940425" cy="143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DA1844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uk-UA"/>
        </w:rPr>
        <w:t>Невідомий вибір формату.</w:t>
      </w:r>
    </w:p>
    <w:p w:rsidR="00DA1844" w:rsidRDefault="00DA1844" w:rsidP="00DA1844">
      <w:pPr>
        <w:jc w:val="both"/>
        <w:rPr>
          <w:lang w:val="uk-UA"/>
        </w:rPr>
      </w:pPr>
    </w:p>
    <w:p w:rsidR="00DA1844" w:rsidRDefault="00DA1844" w:rsidP="00DA1844">
      <w:pPr>
        <w:jc w:val="both"/>
        <w:rPr>
          <w:lang w:val="en-US"/>
        </w:rPr>
      </w:pPr>
      <w:r>
        <w:rPr>
          <w:lang w:val="uk-UA"/>
        </w:rPr>
        <w:t>Файл логу:</w:t>
      </w:r>
    </w:p>
    <w:p w:rsidR="00DA1844" w:rsidRP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1C547D" wp14:editId="21F6FDB4">
            <wp:extent cx="5943600" cy="3774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1376"/>
                    <a:stretch/>
                  </pic:blipFill>
                  <pic:spPr bwMode="auto">
                    <a:xfrm>
                      <a:off x="0" y="0"/>
                      <a:ext cx="5940425" cy="37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Pr="00DA1844" w:rsidRDefault="001B3A42" w:rsidP="001B3A42">
      <w:pPr>
        <w:jc w:val="both"/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 w:rsidR="00DA1844">
        <w:rPr>
          <w:rFonts w:cs="Times New Roman"/>
          <w:szCs w:val="28"/>
          <w:lang w:val="uk-UA"/>
        </w:rPr>
        <w:t xml:space="preserve">ми написали програму, що зчитує дані з файлу і записує результат в файл, а також проводить додаткове протоколювання. Це допомогло нам навчитися працювати з файловою системою </w:t>
      </w:r>
      <w:r w:rsidR="00144F23">
        <w:rPr>
          <w:rFonts w:cs="Times New Roman"/>
          <w:szCs w:val="28"/>
          <w:lang w:val="uk-UA"/>
        </w:rPr>
        <w:t>за допомогою функцій</w:t>
      </w:r>
      <w:r w:rsidR="00DA1844">
        <w:rPr>
          <w:rFonts w:cs="Times New Roman"/>
          <w:szCs w:val="28"/>
          <w:lang w:val="uk-UA"/>
        </w:rPr>
        <w:t xml:space="preserve"> мови С.</w:t>
      </w:r>
    </w:p>
    <w:p w:rsidR="001B3A42" w:rsidRPr="001B3A42" w:rsidRDefault="001B3A42" w:rsidP="0072321C">
      <w:pPr>
        <w:jc w:val="both"/>
        <w:rPr>
          <w:lang w:val="uk-UA"/>
        </w:rPr>
      </w:pPr>
    </w:p>
    <w:sectPr w:rsidR="001B3A42" w:rsidRPr="001B3A42" w:rsidSect="00FA14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28" w:rsidRDefault="00FF3128" w:rsidP="001A74E4">
      <w:pPr>
        <w:spacing w:line="240" w:lineRule="auto"/>
      </w:pPr>
      <w:r>
        <w:separator/>
      </w:r>
    </w:p>
  </w:endnote>
  <w:endnote w:type="continuationSeparator" w:id="0">
    <w:p w:rsidR="00FF3128" w:rsidRDefault="00FF3128" w:rsidP="001A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28" w:rsidRDefault="00FF3128" w:rsidP="001A74E4">
      <w:pPr>
        <w:spacing w:line="240" w:lineRule="auto"/>
      </w:pPr>
      <w:r>
        <w:separator/>
      </w:r>
    </w:p>
  </w:footnote>
  <w:footnote w:type="continuationSeparator" w:id="0">
    <w:p w:rsidR="00FF3128" w:rsidRDefault="00FF3128" w:rsidP="001A74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73F49"/>
    <w:rsid w:val="00111AFE"/>
    <w:rsid w:val="00144F23"/>
    <w:rsid w:val="00161F85"/>
    <w:rsid w:val="00175551"/>
    <w:rsid w:val="001A74E4"/>
    <w:rsid w:val="001B3A42"/>
    <w:rsid w:val="00236BFC"/>
    <w:rsid w:val="003718B8"/>
    <w:rsid w:val="00434BBE"/>
    <w:rsid w:val="00487D69"/>
    <w:rsid w:val="004C72A5"/>
    <w:rsid w:val="00582994"/>
    <w:rsid w:val="00673F6C"/>
    <w:rsid w:val="006770FA"/>
    <w:rsid w:val="007170CB"/>
    <w:rsid w:val="0072321C"/>
    <w:rsid w:val="007355CA"/>
    <w:rsid w:val="00753E6C"/>
    <w:rsid w:val="00810D99"/>
    <w:rsid w:val="00843331"/>
    <w:rsid w:val="00862972"/>
    <w:rsid w:val="008950AA"/>
    <w:rsid w:val="009C1E86"/>
    <w:rsid w:val="00A474A6"/>
    <w:rsid w:val="00AA425E"/>
    <w:rsid w:val="00AC42D4"/>
    <w:rsid w:val="00B27A42"/>
    <w:rsid w:val="00B3111B"/>
    <w:rsid w:val="00B33FA2"/>
    <w:rsid w:val="00B540B2"/>
    <w:rsid w:val="00D440CC"/>
    <w:rsid w:val="00DA1844"/>
    <w:rsid w:val="00E96686"/>
    <w:rsid w:val="00F20225"/>
    <w:rsid w:val="00F4599B"/>
    <w:rsid w:val="00F9261E"/>
    <w:rsid w:val="00FA14EE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14BC-F06C-4590-9718-78ED09E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022</Words>
  <Characters>115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7</cp:revision>
  <dcterms:created xsi:type="dcterms:W3CDTF">2021-09-28T11:34:00Z</dcterms:created>
  <dcterms:modified xsi:type="dcterms:W3CDTF">2021-10-11T08:03:00Z</dcterms:modified>
</cp:coreProperties>
</file>